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70" w:type="dxa"/>
        <w:tblLook w:val="04A0" w:firstRow="1" w:lastRow="0" w:firstColumn="1" w:lastColumn="0" w:noHBand="0" w:noVBand="1"/>
      </w:tblPr>
      <w:tblGrid>
        <w:gridCol w:w="4400"/>
        <w:gridCol w:w="1669"/>
        <w:gridCol w:w="1481"/>
        <w:gridCol w:w="1440"/>
        <w:gridCol w:w="1190"/>
        <w:gridCol w:w="1170"/>
        <w:gridCol w:w="1420"/>
      </w:tblGrid>
      <w:tr w:rsidR="008D04C7" w:rsidRPr="008D04C7" w14:paraId="00FCF0CD" w14:textId="77777777" w:rsidTr="008D04C7">
        <w:trPr>
          <w:trHeight w:val="74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99C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delity tool scoring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78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79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89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74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A3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C57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ximum points</w:t>
            </w:r>
          </w:p>
        </w:tc>
      </w:tr>
      <w:tr w:rsidR="008D04C7" w:rsidRPr="008D04C7" w14:paraId="0013A48E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8D0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84A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re than 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0E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e to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C4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06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801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C17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5B9BD5"/>
                <w:sz w:val="20"/>
                <w:szCs w:val="20"/>
              </w:rPr>
              <w:t> </w:t>
            </w:r>
          </w:p>
        </w:tc>
      </w:tr>
      <w:tr w:rsidR="008D04C7" w:rsidRPr="008D04C7" w14:paraId="6021BC55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9C9E4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colorful signs (larger than 11x8.5) displayed that show appealing food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70B03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25B5E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C0009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5D2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1D3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298EF5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3E2558F8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42F4C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signs (including food category labels) in languages other than English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B53F5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4C16F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1AEA0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2ED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F5C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3B1917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65124D5F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F6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71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re than 1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AC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D8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ne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66F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E3D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FD8F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DA3AA1A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2F1BB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visible healthy meal assembly promotions? (e.g. bundling, recipe suggestions, meal kit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70C0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A54C7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7489D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DD0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62E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D06818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6E67F94F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C178B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re appealing displays (or promotion areas) highlighting healthy items? (e.g. endcaps, free standing displays)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B41EDE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51CCA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2512F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321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E04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CC576B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089F91E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9C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0DF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l or mos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69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out hal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7E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y little or non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F03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75D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5BF5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26B0FDE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26DA8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foods grouped into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59B275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421A6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FB2E9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76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8F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3C44472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9F961E7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4C89E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foods labeled b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53E72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D74A1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4124E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7A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DCB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4ADC8B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3E2CE7C5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2DC3D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the shopping list organized b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per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tegorie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BE0E2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31D74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1D2C0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722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D0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4DD059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02885C40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FF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FE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C7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1EA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6E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8E5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A57D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19DD30A3" w14:textId="77777777" w:rsidTr="008D04C7">
        <w:trPr>
          <w:trHeight w:val="27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47BCD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there a weight maximum of food that clients can take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2584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5E58F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87462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4B3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53C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174D35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4B0F01B4" w14:textId="77777777" w:rsidTr="008D04C7">
        <w:trPr>
          <w:trHeight w:val="78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AA3D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BD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more than one place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19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to some extent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only one section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C3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, I did not observe this.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8708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03F8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0EE3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07E78B8F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C134C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food displayed on pallets? (vs. multilevel shelving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13713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EB358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71612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D6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0E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0D79776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4D0447B4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E1A33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layout impedes the flow of clients.  (e.g., they back track, get lodged in tights spots, etc.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3EA27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EC496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C91D3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436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115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191B728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47B5298B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3FAED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ible dust or debris on shelves, displays, floors, coolers and/or merchandise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24326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AE2BE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DD7F7D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DDA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34B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28B5E8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41BDE13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07998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acked merchandise, equipment, or cardboard obstructing the aisles or walkway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9AB12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8C0E5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0E4D1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58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34D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BAE987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24CF4A7E" w14:textId="77777777" w:rsidTr="008D04C7">
        <w:trPr>
          <w:trHeight w:val="26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37ECD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4811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more than one place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807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Yes, I observed this to some extent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in only one section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D81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o, I did not observe this.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24D5D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90F3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24B7B8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36ECD63B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F698E7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food shelf interior not well lit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8A62E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00EB9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5BF2F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2DD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AD2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25CCA54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543A87BA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E3559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chandise difficult to access (e.g., too high, too low, crammed into corners, aisles to narrow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56AE7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6FB85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FFA26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C15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9BC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F48BAF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3EFEC72C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75C24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s not displayed at the front of the shelf and/or labels are not facing forwar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AC457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F0B36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1E53F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591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94D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6B30822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2FD8054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2BC01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ves, displays or cooler empty or sparsely stocked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7636A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1AC8B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938C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603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383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5B3EF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635E47B3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C3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4B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 acces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28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limited access or alternative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1B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fully accessible main entrance and exi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E3C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A4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1BC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778A8F8D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F18BA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odshelf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s accessible to persons of all abilities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872F2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829C35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36B88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63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5EB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75D495F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40E6B52" w14:textId="77777777" w:rsidTr="008D04C7">
        <w:trPr>
          <w:trHeight w:val="43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9B21E9E" w14:textId="4C45813E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esthetics and use of space</w:t>
            </w:r>
            <w:r w:rsidR="007A11A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subscore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14D59C1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F793074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1744CF33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5CD9126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7A462C6D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712358B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8D04C7" w:rsidRPr="008D04C7" w14:paraId="28FCCC63" w14:textId="77777777" w:rsidTr="008D04C7">
        <w:trPr>
          <w:trHeight w:val="26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DB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91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1F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8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DF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59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73B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67B70261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39CAC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fruits and vegetables the first item clients can select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24315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84DD2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24C3C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CB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20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2F2CD3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0EC57A7C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FF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95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22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FD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CC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D5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F4D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603DE953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F8A35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fruits and vegetable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ominent, visible way.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Sum all that are checked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A0091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7899D2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5FE82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B59A5A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20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D5918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3C40D079" w14:textId="77777777" w:rsidTr="008D04C7">
        <w:trPr>
          <w:trHeight w:val="5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ED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983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E48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bruised or mol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62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F5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 colored bins or baske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85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3EB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08FE160F" w14:textId="7777777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8A767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fruits and vegetables displayed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EEA7A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5A2093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480CC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1FC01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C18B48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AD2832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690CCBF0" w14:textId="7777777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FB5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3C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EC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A46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B7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08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349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39161F50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AF8A7C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plain whole grain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minent, visible way.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4970A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C74B8E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E71D4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5B546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004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91B69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63205846" w14:textId="77777777" w:rsidTr="008D04C7">
        <w:trPr>
          <w:trHeight w:val="5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7D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3C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E9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B44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in cardboard box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57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7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CFF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6805F2A7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E766F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plain whole grains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6532D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D70A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B76FC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47756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3AB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9B58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0B17A9ED" w14:textId="7777777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F1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2B5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at eye leve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46E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ced near the beginning of the shopping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E7E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an end cap display or center floating displa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4B4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6A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ED96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5077B316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DEAA9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beans in a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minent, visible way.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30CE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525CD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C0B86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6E99B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C9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F1F7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622288F3" w14:textId="77777777" w:rsidTr="008D04C7">
        <w:trPr>
          <w:trHeight w:val="5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11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D5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rted/organiz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0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ocked abundant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3E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in cardboard box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6A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ther:  ________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9E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A0C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151D389E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ECC01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ct the strategies that are being used to display beans in a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ppealing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ner? </w:t>
            </w:r>
            <w:r w:rsidRPr="008D04C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(select all that apply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934A0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78C473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B95AE5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4D84C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(if &lt; 3 previous are checke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FCA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90A4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D04C7" w:rsidRPr="008D04C7" w14:paraId="6D8B872A" w14:textId="77777777" w:rsidTr="008D04C7">
        <w:trPr>
          <w:trHeight w:val="1412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D11B68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Healthy food prominence and appeal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B951F0E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2D54224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A5721B1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BB44922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E668249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8F00"/>
            <w:vAlign w:val="center"/>
            <w:hideMark/>
          </w:tcPr>
          <w:p w14:paraId="0DA0D15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D04C7" w:rsidRPr="008D04C7" w14:paraId="7D9805B6" w14:textId="7777777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59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ncake mix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D75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F78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92E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0C0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EC5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8D60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7BA78175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200D4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pancake mix displayed for selection </w:t>
            </w: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fter </w:t>
            </w: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A47D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93D8C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F02EE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44EB6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95D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F0B9D8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788A7C3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6CE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4961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9E5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1D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FDD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CBB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DF91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158BB4BD" w14:textId="77777777" w:rsidTr="008D04C7">
        <w:trPr>
          <w:trHeight w:val="45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98D29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D389F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6017B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B1C5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B842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D09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F1490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186BDA38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81D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ncake Syrup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E98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6EC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A66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C2B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EBB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B56C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45498D61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9F615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pancake syrup displayed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66665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16E6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61C5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B3B0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951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EC6E1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38156709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A53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2D2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533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20C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49E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6FF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F694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0A9280F" w14:textId="77777777" w:rsidTr="008D04C7">
        <w:trPr>
          <w:trHeight w:val="44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1E933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039C9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B62B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6C4B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6AB2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DF5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58CC7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33680FBE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2B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oxed mac and cheese        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9A5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0E9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5F5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839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FCC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3895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615CFD06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0C21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boxed mac &amp; cheese displayed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C76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5661D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F516D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7A929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70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B01D3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775DD670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C4A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A6C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947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0B8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BDF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8B1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492B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6F90421B" w14:textId="77777777" w:rsidTr="008D04C7">
        <w:trPr>
          <w:trHeight w:val="36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F883F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?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B8F8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EA82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5C62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7F5B7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14B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FC2E7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2442AB58" w14:textId="77777777" w:rsidTr="008D04C7">
        <w:trPr>
          <w:trHeight w:val="7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7B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amburger Help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6B7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7B1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DAE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BCA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CEA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6B10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F12E762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4193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Hamburger Helper displayed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79C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A4612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F957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85EBF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641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2145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282F3FE9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60A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06D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337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2B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34D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BAE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DFC9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29A57EE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3A370" w14:textId="77777777" w:rsid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? </w:t>
            </w:r>
          </w:p>
          <w:p w14:paraId="0191D8B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33432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3761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58C7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1AC23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A40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3677A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284EDF43" w14:textId="77777777" w:rsidTr="008D04C7">
        <w:trPr>
          <w:trHeight w:val="78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9E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anned pasta meal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A7F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313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but out of stock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718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stocked at all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44F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, not displayed after F/V, WG, bean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AA0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B9BA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04DF19EE" w14:textId="77777777" w:rsidTr="008D04C7">
        <w:trPr>
          <w:trHeight w:val="35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D7CA6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canned pasta meals displayed for selection after F/V, WG, and beans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CD30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B9302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78216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5537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C6A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5242F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2ECF1AC1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2750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AF3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906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7FB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6B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8EF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9F4B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4044D06B" w14:textId="77777777" w:rsidTr="008D04C7">
        <w:trPr>
          <w:trHeight w:val="49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2302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s it grouped with other product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E6AC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29AD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A5E4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FAA8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C3A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16AF0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D04C7" w:rsidRPr="008D04C7" w14:paraId="6EEC98F3" w14:textId="77777777" w:rsidTr="008D04C7">
        <w:trPr>
          <w:trHeight w:val="84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AFC79E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nhealthy food placement and competition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DD7560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ECB146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59BC9F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A5F2B6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5CE683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042AD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8D04C7" w:rsidRPr="008D04C7" w14:paraId="432EEA50" w14:textId="77777777" w:rsidTr="008D04C7">
        <w:trPr>
          <w:trHeight w:val="475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57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uits &amp; Vegg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54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9F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722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8D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44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BFB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0E9329A2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DFD68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total fruits and veggie varieti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B34EBB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4428E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95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C4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A4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197909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0D09C039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EB0DC7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fresh or frozen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07301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CD31F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08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64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775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21C919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20AA5B93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1FFBE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shelf stable (canned or dried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810E6A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6C6A0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47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F0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35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75863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26C854AC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287D26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 different veggies (could be canned, frozen, dried, or fresh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A03FA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B7531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C3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E6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6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D1DAE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64B43042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14:paraId="6E65022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of the 6 different color categories (red, blue/purple, green, white, yellow or orange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090C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8FBB0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C8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8F2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CB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131206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069EDC19" w14:textId="77777777" w:rsidTr="008D04C7">
        <w:trPr>
          <w:trHeight w:val="4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9F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rain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7A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54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98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171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25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EAA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530BAFFD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6E581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total grain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3730B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55CB8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B0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909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35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10D373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3DC41171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6B5E8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whole grains (such as oatmeal, millet, whole wheat spaghetti, brown rice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16C7F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026E4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97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581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F7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57CBF4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10FA6BD2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DDEA6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plain breakfast grain (excludes sugary cereals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77314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0AAA79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A0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127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C4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49CDDE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1BA802E1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071CE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lain rice (excludes boxed rice mixes with flavor packet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5EC739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B1ACE4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28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C0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1BD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8B3FAC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56969045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78324C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plain noodles (excludes boxed noodles such as ramen or Mac &amp; Cheese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26416E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A8E4B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0C7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56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B9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CF7B98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558C4380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298CE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plain bread (excludes sweet breads of any sort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0F014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CB0398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0A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F0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6B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26987D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4F0192A4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0678F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ulturally specific grain (such as jasmine rice, vermicelli, millet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05B720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3319C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14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9F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B7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4FB5E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41E270CB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A637AD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whole grain cereal (could be hot or cold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6D4F9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D9355D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20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D2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C8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96EFCB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411E60CF" w14:textId="77777777" w:rsidTr="008D04C7">
        <w:trPr>
          <w:trHeight w:val="44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3F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oteins 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00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40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31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A63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A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34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7621656B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574B6F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 total protein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9B424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4A418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0E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00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F7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E59F6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6AF040A8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A3CB7B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fresh or frozen proteins (ex: eggs, ground beef, chicken breasts, tilapia, goat meat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62209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88DA4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DF8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2D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27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E7A0A7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74731B2C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ED6D8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beans/lentils (can be dried, or canned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8FE80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C5246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87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E5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088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5A8B6A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0CC94D10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E65B4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fish (can be canned, fresh, or frozen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4862A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FE3D0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CF2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31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58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84A130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550A368E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19E1DE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nut/seed butter option (ex: peanut butter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9EDFE8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A49A80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67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94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E0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121496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5B50B282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3DBD7A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ulturally specific (such as tilapia, sardines, salmon, goat meat, dried bean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C008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DBED2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23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2DD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3B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2A0BBC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1CAB15BB" w14:textId="77777777" w:rsidTr="008D04C7">
        <w:trPr>
          <w:trHeight w:val="45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0A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airy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27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928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E9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164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EC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253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5F890ACF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6D789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 total dairy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retie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B8ABB4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B9FC04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95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72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7A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0336A7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3B55D988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70996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milk product (preferably plain, but may count flavored)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B964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48AE3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2B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8C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B3D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231CB6D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163F1108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87147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additional dairy (Cheese, yogurt, milk alternative, etc.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4280B5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46FB3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02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07CB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62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67EB6FF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42CB289B" w14:textId="77777777" w:rsidTr="008D04C7">
        <w:trPr>
          <w:trHeight w:val="53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22D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oking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8DA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544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64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DDB8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B57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2CA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5A38E198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E18F6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total cooking, baking, and condiment varietie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47857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0D7E34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B5E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EF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E1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2B08DB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13E651F0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336EB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cooking oi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2A5A68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B4D6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6F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5B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C04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9595A35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7FDEA4F7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5E21DE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 condiment (i.e. fish sauce, coconut milk, rice flour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eca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lour, fufu flour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EA13BB2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A7BF847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2C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A1D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6A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D2DC4A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0B0184B5" w14:textId="77777777" w:rsidTr="008D04C7">
        <w:trPr>
          <w:trHeight w:val="71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979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re at least 2 of the following 3 offered? 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E4C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, at least 2/3 offere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F8D1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62E0A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D6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17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D3A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D04C7" w:rsidRPr="008D04C7" w14:paraId="21C5337C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4CD697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Dried spice, herb, or rub blend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D1399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9B54C9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715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98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E73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774CAB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D04C7" w:rsidRPr="008D04C7" w14:paraId="6104D0A1" w14:textId="77777777" w:rsidTr="008D04C7">
        <w:trPr>
          <w:trHeight w:val="2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54DD1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) Flour (ex: wheat, white, rice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eca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61F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494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CADE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EAE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CA1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02084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04C7" w:rsidRPr="008D04C7" w14:paraId="0465468E" w14:textId="77777777" w:rsidTr="008D04C7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C490D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) Condiment (mustard, dressing, salsa, mayo, jam, marinades, </w:t>
            </w:r>
            <w:proofErr w:type="spellStart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c</w:t>
            </w:r>
            <w:proofErr w:type="spellEnd"/>
            <w:r w:rsidRPr="008D04C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9EEF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295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0D0E2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3A73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5181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6081EE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D04C7" w:rsidRPr="008D04C7" w14:paraId="6FBF4F64" w14:textId="77777777" w:rsidTr="008D04C7">
        <w:trPr>
          <w:trHeight w:val="38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C5066D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tocking standards </w:t>
            </w:r>
            <w:proofErr w:type="spellStart"/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score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5205C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53771B7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B1262E7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B692790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C1F8B84" w14:textId="77777777" w:rsidR="008D04C7" w:rsidRPr="008D04C7" w:rsidRDefault="008D04C7" w:rsidP="008D04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1381660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8D04C7" w:rsidRPr="008D04C7" w14:paraId="5F15AA3A" w14:textId="77777777" w:rsidTr="008D04C7">
        <w:trPr>
          <w:trHeight w:val="59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5AC76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 Scor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5EB89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990E0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7E4BA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E7715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B2D5C" w14:textId="77777777" w:rsidR="008D04C7" w:rsidRPr="008D04C7" w:rsidRDefault="008D04C7" w:rsidP="008D04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7D5E6" w14:textId="77777777" w:rsidR="008D04C7" w:rsidRPr="008D04C7" w:rsidRDefault="008D04C7" w:rsidP="008D0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D04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5D304C75" w14:textId="77777777" w:rsidR="00E614D3" w:rsidRDefault="007A11A1"/>
    <w:sectPr w:rsidR="00E614D3" w:rsidSect="008D04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C7"/>
    <w:rsid w:val="002E7791"/>
    <w:rsid w:val="007A11A1"/>
    <w:rsid w:val="008D04C7"/>
    <w:rsid w:val="00D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797A"/>
  <w15:chartTrackingRefBased/>
  <w15:docId w15:val="{A4AFC038-A3E3-4D07-97C6-2B80BF50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B968-1BCA-4430-A2A4-1663433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303</Characters>
  <Application>Microsoft Office Word</Application>
  <DocSecurity>0</DocSecurity>
  <Lines>17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spi</dc:creator>
  <cp:keywords/>
  <dc:description/>
  <cp:lastModifiedBy>Gillian</cp:lastModifiedBy>
  <cp:revision>2</cp:revision>
  <dcterms:created xsi:type="dcterms:W3CDTF">2019-02-18T14:42:00Z</dcterms:created>
  <dcterms:modified xsi:type="dcterms:W3CDTF">2019-02-18T14:42:00Z</dcterms:modified>
</cp:coreProperties>
</file>